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536A31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выполнению семинарских занятий</w:t>
      </w:r>
    </w:p>
    <w:p w:rsidR="00536A31" w:rsidRPr="00536A31" w:rsidRDefault="00536A31" w:rsidP="00536A31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36A3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  дисциплине </w:t>
      </w:r>
      <w:r w:rsidRPr="00536A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Денежно-кредитное регулирование»</w:t>
      </w:r>
    </w:p>
    <w:p w:rsidR="00536A31" w:rsidRPr="00536A31" w:rsidRDefault="00536A31" w:rsidP="00536A3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д</w:t>
      </w:r>
      <w:bookmarkStart w:id="0" w:name="_GoBack"/>
      <w:bookmarkEnd w:id="0"/>
      <w:r w:rsidRPr="00536A31">
        <w:rPr>
          <w:rFonts w:ascii="Times New Roman" w:eastAsia="Times New Roman" w:hAnsi="Times New Roman" w:cs="Times New Roman"/>
          <w:b/>
          <w:sz w:val="28"/>
          <w:szCs w:val="28"/>
        </w:rPr>
        <w:t>ля студентов специальности 5</w:t>
      </w:r>
      <w:r w:rsidRPr="00536A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536A31">
        <w:rPr>
          <w:rFonts w:ascii="Times New Roman" w:eastAsia="Times New Roman" w:hAnsi="Times New Roman" w:cs="Times New Roman"/>
          <w:b/>
          <w:sz w:val="28"/>
          <w:szCs w:val="28"/>
        </w:rPr>
        <w:t>050900-Ф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36A31" w:rsidRPr="008F7C2A" w:rsidRDefault="00536A31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E75DA1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536A31">
        <w:rPr>
          <w:rFonts w:ascii="Times New Roman" w:hAnsi="Times New Roman" w:cs="Times New Roman"/>
          <w:sz w:val="24"/>
          <w:szCs w:val="24"/>
        </w:rPr>
        <w:t>6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«Страхование: теория и практика»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E75DA1" w:rsidRPr="00536A31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 от __</w:t>
      </w:r>
      <w:r w:rsidR="00E75DA1" w:rsidRPr="00536A31">
        <w:rPr>
          <w:rFonts w:ascii="Times New Roman" w:eastAsia="Times New Roman" w:hAnsi="Times New Roman" w:cs="Times New Roman"/>
          <w:sz w:val="28"/>
          <w:szCs w:val="28"/>
        </w:rPr>
        <w:t>05/05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____  201</w:t>
      </w:r>
      <w:r w:rsidR="00536A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50B97" w:rsidRPr="007A343D" w:rsidRDefault="00FC0EE5" w:rsidP="00150B97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150B97" w:rsidRPr="007A343D">
        <w:rPr>
          <w:rFonts w:ascii="Times New Roman" w:eastAsia="Times New Roman" w:hAnsi="Times New Roman" w:cs="Times New Roman"/>
          <w:b/>
          <w:sz w:val="28"/>
          <w:szCs w:val="28"/>
        </w:rPr>
        <w:t>«Денежно-кредитное регулирование »</w:t>
      </w:r>
    </w:p>
    <w:p w:rsidR="00150B97" w:rsidRPr="007A343D" w:rsidRDefault="00150B97" w:rsidP="00150B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C64D6" w:rsidRDefault="00CC64D6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194438" w:rsidRPr="00194438" w:rsidRDefault="00194438" w:rsidP="0019443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19443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Тесты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$$$ 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 называется политика, которая представляет собой комплекс взаимосвязанных мероприятий, предпринимаемых правительством через центральный банк в целях достижения макроэкономического равновесия путем воздействия на состояние денежного обращения и кредита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на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ежная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ткрытог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ынка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орм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язательного резервировани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денежно-кредитна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</w:rPr>
        <w:t xml:space="preserve">Кто является проводником 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денежно-кредитной политики государства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авительство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анки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кредитно-финансовые учреждени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Центральный банк страны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истерство финансов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</w:t>
      </w:r>
    </w:p>
    <w:p w:rsidR="00194438" w:rsidRPr="00194438" w:rsidRDefault="00194438" w:rsidP="0019443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ие целевых ориентиров в регулировании прироста денежной массы в обращении и кредита, которых придерживаются </w:t>
      </w:r>
      <w:proofErr w:type="gramStart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й</w:t>
      </w:r>
      <w:proofErr w:type="gramEnd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тике центральные банки промышленно развитых капиталистических стран называется ….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ной экспансией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стрикцией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аргетирование</w:t>
      </w:r>
      <w:proofErr w:type="spellEnd"/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итик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зервировани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экспансией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ладателем монопольного права на денежную эмиссию является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инистерство финансов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значейство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и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кредитно-финансовые организации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 каким инструментам относятся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оцентными ставками</w:t>
      </w: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,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ый потолок  и прямые или целе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вые кредиты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ямым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свенны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ы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центны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ы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iCs/>
          <w:snapToGrid w:val="0"/>
          <w:spacing w:val="-6"/>
          <w:sz w:val="24"/>
          <w:szCs w:val="24"/>
        </w:rPr>
        <w:t xml:space="preserve">Операции которые </w:t>
      </w:r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проводятся на первичном и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вторич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val="kk-KZ"/>
        </w:rPr>
        <w:t>ном</w:t>
      </w:r>
      <w:r w:rsidRPr="0019443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 xml:space="preserve"> рынке финансовых активов называются операциями на каком рынке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 xml:space="preserve"> ?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r w:rsidRPr="00194438">
        <w:rPr>
          <w:rFonts w:ascii="Times New Roman" w:eastAsia="Times New Roman" w:hAnsi="Times New Roman" w:cs="Times New Roman"/>
          <w:iCs/>
          <w:snapToGrid w:val="0"/>
          <w:spacing w:val="-6"/>
          <w:sz w:val="24"/>
          <w:szCs w:val="24"/>
        </w:rPr>
        <w:t>открытом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о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закрыто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о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центном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$$$ 7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итика резервных требований, операции центральных банков на открытом рынке, учетная политика  относятся к каким инструментам денежно-кредитной политики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ямым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свенн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ждународн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межуточн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средственн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</w:rPr>
        <w:t>Кейнсианцы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</w:rPr>
        <w:t xml:space="preserve">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</w:rPr>
        <w:t>отводят деньгам второстепенное знач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</w:rPr>
        <w:t xml:space="preserve">, поскольку, по их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мнению, изменение денежного предложения оказывает … влияние на </w:t>
      </w:r>
      <w:r w:rsidRPr="00194438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</w:rPr>
        <w:t>изменение ВВП через процентные ставки и инвестиции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ямое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востепе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косве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межуточ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завершающе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</w:t>
      </w:r>
    </w:p>
    <w:p w:rsidR="00194438" w:rsidRPr="00194438" w:rsidRDefault="00194438" w:rsidP="0019443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94438">
        <w:rPr>
          <w:rFonts w:ascii="Times New Roman" w:eastAsiaTheme="minorHAnsi" w:hAnsi="Times New Roman" w:cs="Times New Roman"/>
          <w:spacing w:val="3"/>
          <w:sz w:val="24"/>
          <w:szCs w:val="24"/>
          <w:lang w:eastAsia="en-US"/>
        </w:rPr>
        <w:t>Монетаристы</w:t>
      </w:r>
      <w:proofErr w:type="spellEnd"/>
      <w:r w:rsidRPr="00194438">
        <w:rPr>
          <w:rFonts w:ascii="Times New Roman" w:eastAsiaTheme="minorHAnsi" w:hAnsi="Times New Roman" w:cs="Times New Roman"/>
          <w:spacing w:val="3"/>
          <w:sz w:val="24"/>
          <w:szCs w:val="24"/>
          <w:lang w:eastAsia="en-US"/>
        </w:rPr>
        <w:t xml:space="preserve">, </w:t>
      </w:r>
      <w:r w:rsidRPr="00194438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придают деньгам … значение, которое, по их мнению, </w:t>
      </w:r>
      <w:r w:rsidRPr="00194438">
        <w:rPr>
          <w:rFonts w:ascii="Times New Roman" w:eastAsiaTheme="minorHAnsi" w:hAnsi="Times New Roman" w:cs="Times New Roman"/>
          <w:spacing w:val="-5"/>
          <w:sz w:val="24"/>
          <w:szCs w:val="24"/>
          <w:lang w:eastAsia="en-US"/>
        </w:rPr>
        <w:t>определяет уровень производства, занятости и цен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освенное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торостепе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езначитель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востепе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межуточ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 xml:space="preserve">Основоположником  современного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монетаризма является … 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r w:rsidRPr="00194438">
        <w:rPr>
          <w:rFonts w:ascii="Times New Roman" w:eastAsia="Times New Roman" w:hAnsi="Times New Roman" w:cs="Times New Roman"/>
          <w:snapToGrid w:val="0"/>
          <w:spacing w:val="7"/>
          <w:sz w:val="24"/>
          <w:szCs w:val="24"/>
        </w:rPr>
        <w:t xml:space="preserve">Дж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7"/>
          <w:sz w:val="24"/>
          <w:szCs w:val="24"/>
        </w:rPr>
        <w:t>Кейнс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7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аркс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екардо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Смит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М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Фридмен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1</w:t>
      </w:r>
    </w:p>
    <w:p w:rsidR="00194438" w:rsidRPr="00194438" w:rsidRDefault="00194438" w:rsidP="00194438">
      <w:pPr>
        <w:shd w:val="clear" w:color="auto" w:fill="FFFFFF"/>
        <w:tabs>
          <w:tab w:val="left" w:pos="545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pacing w:val="-5"/>
          <w:sz w:val="24"/>
          <w:szCs w:val="24"/>
          <w:lang w:eastAsia="en-US"/>
        </w:rPr>
        <w:t xml:space="preserve">С точки зрения </w:t>
      </w:r>
      <w:r w:rsidRPr="00194438">
        <w:rPr>
          <w:rFonts w:ascii="Times New Roman" w:eastAsiaTheme="minorHAnsi" w:hAnsi="Times New Roman" w:cs="Times New Roman"/>
          <w:spacing w:val="11"/>
          <w:sz w:val="24"/>
          <w:szCs w:val="24"/>
          <w:lang w:eastAsia="en-US"/>
        </w:rPr>
        <w:t xml:space="preserve">концептуальных основ, лежащих в основе мер государственного </w:t>
      </w:r>
      <w:r w:rsidRPr="00194438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регулирования, можно выделить две концепции денежно-кредитного </w:t>
      </w:r>
      <w:r w:rsidRPr="00194438">
        <w:rPr>
          <w:rFonts w:ascii="Times New Roman" w:eastAsiaTheme="minorHAnsi" w:hAnsi="Times New Roman" w:cs="Times New Roman"/>
          <w:spacing w:val="-5"/>
          <w:sz w:val="24"/>
          <w:szCs w:val="24"/>
          <w:lang w:eastAsia="en-US"/>
        </w:rPr>
        <w:t>регулирования спросом и предложением денег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 xml:space="preserve">Кейнсианская и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А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ельтцера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монетаристск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 xml:space="preserve"> и кейнсианская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lastRenderedPageBreak/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К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Брукнера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и  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ельтцера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К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Брукнера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 и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онетаристкая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а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К.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Брукнера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Что является важнейшим объектом регулирования со стороны Национального банка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оличество денег или денежная масса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ъем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данных кредитов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искаль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литик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кономик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 представляет собой совокупный объем покупательных и платежных средств, обслуживающих хозяйственный оборот и принадлежащих юридическим и физическим лицам, а также государству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ы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суд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еж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асс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теж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ручени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чек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В Казахстане </w:t>
      </w:r>
      <w:r w:rsidRPr="00194438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 xml:space="preserve">денежная масса  рассчитывается путем расчета следующих </w:t>
      </w:r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денежных </w:t>
      </w:r>
      <w:r w:rsidRPr="00194438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агрегатов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1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 М2; М3; М4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0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 М1; М2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1; М2; М3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 М0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; М1; М2; М3; М4;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0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 xml:space="preserve">; М1; М2;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3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на включает агрегат М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</w:rPr>
        <w:t>0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+ денежные средства в кассах банков второго уровня, обязательные резервы банков и их средства на корреспондентских счетах в Национальном банке РК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нежная масса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еж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ультипликатор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грега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1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еж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з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грега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3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Наличные деньги в обращении включает в себя денежный агрегат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3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2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1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0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4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Предыдущий денежный агрегат + депозиты небанковских юридических лиц и населения в тенге включает денежный агрегат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А) М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2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1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3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0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Предыдущий денежный агрегат </w:t>
      </w:r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+ другие депозиты небанковских юридических лиц и </w:t>
      </w:r>
      <w:r w:rsidRPr="00194438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</w:rPr>
        <w:t>населения в инвалюте включает в себя денежный агрегат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1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3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4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Предыдущий денежный агрегат + другие депозиты в тенге и </w:t>
      </w:r>
      <w:r w:rsidRPr="00194438">
        <w:rPr>
          <w:rFonts w:ascii="Times New Roman" w:eastAsia="Times New Roman" w:hAnsi="Times New Roman" w:cs="Times New Roman"/>
          <w:snapToGrid w:val="0"/>
          <w:spacing w:val="5"/>
          <w:sz w:val="24"/>
          <w:szCs w:val="24"/>
        </w:rPr>
        <w:t xml:space="preserve">переводимые депозиты небанковских юридических лиц и населения в </w:t>
      </w:r>
      <w:r w:rsidRPr="0019443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инвалюте включает в себя денежный агрегат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Z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X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М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3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4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то рассчитывает денежные агрегаты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инистерство финансов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Коммерческие банки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Правительств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 Казначейств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 часто рассчитывается денежная масса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а конец года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чало года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нец квартал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нец месяц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ре необходимост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водя денежно-кредитную политику, Национальный банк воздействует на какой объект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ный рынок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кономику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анк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торого уровн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кредитно-финансовые учреждени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еж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грегаты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lastRenderedPageBreak/>
        <w:t xml:space="preserve">Проведение государственного денежно-кредитного регулирования </w:t>
      </w:r>
      <w:r w:rsidRPr="00194438">
        <w:rPr>
          <w:rFonts w:ascii="Times New Roman" w:eastAsia="Times New Roman" w:hAnsi="Times New Roman" w:cs="Times New Roman"/>
          <w:snapToGrid w:val="0"/>
          <w:spacing w:val="6"/>
          <w:sz w:val="24"/>
          <w:szCs w:val="24"/>
        </w:rPr>
        <w:t xml:space="preserve">экономики осуществляет центральный государственный банк в лице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ционального банка Республики Казахстан с использованием  </w:t>
      </w:r>
      <w:r w:rsidRPr="00194438">
        <w:rPr>
          <w:rFonts w:ascii="Times New Roman" w:eastAsia="Times New Roman" w:hAnsi="Times New Roman" w:cs="Times New Roman"/>
          <w:snapToGrid w:val="0"/>
          <w:spacing w:val="10"/>
          <w:sz w:val="24"/>
          <w:szCs w:val="24"/>
        </w:rPr>
        <w:t>… денежно-кредитного регулировани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законов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ожен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ханизм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иркуляров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10"/>
          <w:sz w:val="24"/>
          <w:szCs w:val="24"/>
        </w:rPr>
        <w:t>инструментов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период гиперинфляции в Казахстане  проводилась …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денежно-кредитная политика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рестриктивная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зитив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грессив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кспансионная</w:t>
      </w:r>
      <w:proofErr w:type="spellEnd"/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асчет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дача центральным банком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сре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дств пр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авительству на покрытие растущего дефицита бюджета, а также аукционная продажа и предоставление централизованных кредитных ресурсов  банкам второго уровня  и расширения банковского кредитования это есть политика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равновес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кредит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стрикции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кредит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 экспанси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асшире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инимиза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сновной целью Национального Банка РК является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обеспечение внутренней и внешней устойчивости национальной валюты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абильности уровня цен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вед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нежно-кредитной полити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надзор за деятельностью банко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правл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олотовалютными резервами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оводимая Национальным банком денежно-кредитная политика направлена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увеличение платежных средств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ных средств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теж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вновеси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ровня инфляци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ровня инфляци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нструментом денежно-кредитного регулирования является изменение,  </w:t>
      </w:r>
      <w:r w:rsidRPr="0019443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…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 которой Центральный банк выдает кредиты коммерческим банкам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учетной ставк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орм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язательных резервов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итик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крытого рынк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ъем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2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повышении учетной ... сокращается объем заимствований у Центрального банка,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ледовательно, уменьшаются операции коммерческих банков по предоставлению ссуд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границы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тавк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пера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т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исс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3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… учетной ставки увеличивает объем заимствований у Центрального банка,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ледовательно, увеличиваются операции коммерческих банков по предоставлению ссуд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выравнивание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ниж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правл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гранич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учетная политика Национального банка осуществляется на основании ставки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о кредита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редневзвешен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сударственным ценным бумагам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ефинансирова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Нот Национального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анка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учетная политика Национального банка осуществляется на основании покупки у коммерческих банков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кций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о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Б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лигац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сударствен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ных бумаг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екселей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учетная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литика Национального Банка РК осуществляется с целью проведения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нежно-кредитной политик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егулирова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редитного рынка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егулирова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ынка наличных денег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 денежной базой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 платежными инструментам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величении ставки рефинансирования коммерческие банки … продажу векселей Национальному банку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увеличиваю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гулируют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рректируют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рректиру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величении уровня инфляции Национальный банк  ... учетную ставку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е изменяе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зменя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мечает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6</w:t>
      </w:r>
    </w:p>
    <w:p w:rsidR="00194438" w:rsidRPr="00194438" w:rsidRDefault="00194438" w:rsidP="001944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ис</w:t>
      </w: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ления кредитных организаций от объема привлеченных ресурсов в соответствии с принятыми правилами называются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отчислениям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тавк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зервирования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зит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авкой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тавк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финансировани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обязательные</w:t>
      </w:r>
      <w:proofErr w:type="gramEnd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 резервы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7</w:t>
      </w:r>
    </w:p>
    <w:p w:rsidR="00194438" w:rsidRPr="00194438" w:rsidRDefault="00194438" w:rsidP="001944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… называется объем обязатель</w:t>
      </w:r>
      <w:proofErr w:type="gramStart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кр</w:t>
      </w:r>
      <w:proofErr w:type="gramEnd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тной ор</w:t>
      </w: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анизации, служащий основой для расчета резервных требований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ставкой рефинансирования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езервная</w:t>
      </w:r>
      <w:proofErr w:type="gramEnd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 база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берегательным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позитам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рочным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позитам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судам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ммерческие банки в Казахстане хранят обязательные резервы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орреспондентском счете банка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зит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чете коммерческого банка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пециаль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чете в Национальном банк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окоррент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чет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суд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чете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3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величении уровня инфляции в стране Национальный банк … норму обязательных резервов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е изменяе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 в год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 в год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меньшении уровня инфляции в стране Национальный банк … норму обязательных резервов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е изменяе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 в год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 в год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$$$ 4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 обязательных резервов устанавливается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оммерческими банкам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ФНом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истерством финансо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Правительством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м банком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ем рассчитывается норма обязательных резервов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оммерческим банко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ФНом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истерством финансо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Правительством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м банком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орма обязательных резервов рассчитывается один раз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есяц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угод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вять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яце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д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4</w:t>
      </w:r>
    </w:p>
    <w:p w:rsidR="00194438" w:rsidRPr="00194438" w:rsidRDefault="00194438" w:rsidP="00194438">
      <w:pPr>
        <w:shd w:val="clear" w:color="auto" w:fill="FFFFFF"/>
        <w:tabs>
          <w:tab w:val="left" w:pos="919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- это операции </w:t>
      </w:r>
      <w:proofErr w:type="spellStart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банка</w:t>
      </w:r>
      <w:proofErr w:type="spellEnd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куплей-продажей государственных ценных бумаг на вторичном рынке, в целях регулировании объема денежной массы в обращении.</w:t>
      </w: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операция рефинансирован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ова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нирова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суд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пераци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пера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открытом рынке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перации на открытом рынке осуществляются путем покупки и продажи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кций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умаг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лич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нег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сурсо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ностранно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алюты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ие ценные бумаги являются объектами сделки на открытом рынке в Казахстане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кци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ексел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лига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мпаний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сударствен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ные бумаг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умаги иностранных государст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меньшении уровня инфляции Национальный банк на открытом рынке  … ценные бумаги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А) продает опто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куп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д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куп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ежеквартальн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купа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конце год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величении уровня инфляции на открытом рынке цены на ценные бумаги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е изменяютс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ютс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ютс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ктивн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меньшаютс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«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качу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»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4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меньшении уровня инфляции на открытом рынке цены на ценные бумаги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зависят от спроса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ютс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ютс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)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висят от предложения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зменяютс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еравномерн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увеличении уровня инфляции Национальный банк на открытом рынке выступает как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одавец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купатель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средник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частвует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частву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граниченн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$$$ 51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оме коммерческих банков кто является основным участником на открытом рынке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инфин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АФН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Гос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цбанк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 Правительств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ммерческие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анк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ктивно покупая ценные бумаги на открытом рынке …. выпуск кредитных денег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аксимально увеличиваю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граниченн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величивают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зменяют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сновным объектом операций на открытом рынке служат преимущественно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аткосрочные ноты НБ РК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к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Б Р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lastRenderedPageBreak/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лига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Б Р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к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едприятий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лигац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едприятий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кой вид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аргетирования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чает применение опера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ционного инструментария центрального банка в целях достижения количественного ориентира инфляции, за который орган денежно-кредитного регулирования несет ответственность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оминального дохода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нфляцио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ог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урс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еж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перацио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Что подразумевается под периодом времени, за который планируется достичь и удержать поставленную цель при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аргетировании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есяц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ризон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д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мен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лассический подход предполагает достижение поставленного ориентира инфляции каждый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яс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угод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д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нь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ной особенностью принципа инфляционного </w:t>
      </w:r>
      <w:proofErr w:type="spellStart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гетирования</w:t>
      </w:r>
      <w:proofErr w:type="spellEnd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его «направленность в будущее», а именно, принятие параметров денежно-кредитной политики на ближайшие … с учетом прогноза их влияния на инфляцию  в средне- и долгосрочном периоде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ериоды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сяц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сятилет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ы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условиях усиления ответственности за целевые показатели по инфляции …, как и некоторые страны, использующие принцип инфляционного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аргетирования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  будет в дальнейшем устанавливать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риентир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инфляции исходя из индекса «базовая  инфляция», который будет отражать основные направления инфляционных тенденций.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истема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lastRenderedPageBreak/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АФ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инфин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5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кой из видов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аргетирования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спользует Национальный Банк? 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нежное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нфляцио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миссион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азов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0</w:t>
      </w:r>
    </w:p>
    <w:p w:rsidR="00194438" w:rsidRPr="00194438" w:rsidRDefault="00194438" w:rsidP="001944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 называется операция денежных властей по воздействию на обменный курс валюты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нежная интервенц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литическ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тервенция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тервенци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тервенци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мен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литик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купка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тральным банком национальной валюты и, соответственно</w:t>
      </w: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,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дажа иностранных активов на валютном рынке …: валютные резервы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ополняю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охраня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ива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аю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умновают</w:t>
      </w:r>
      <w:proofErr w:type="spellEnd"/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окупка иностранных активов и продажа валюты ведут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 резервов денежной базы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сохранению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граничению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меньшению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адению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осту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то проводит валютную интервенцию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ФН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фи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Правительств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 каком валютном рынке операции проводят с расчетами не более чем через два дня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нежно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орвард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потовом</w:t>
      </w:r>
      <w:proofErr w:type="spellEnd"/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укцион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$$$ 6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тральный банк мо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жет оперировать и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оведением расчетов более чем че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рез два дня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нежно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РЦБ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spellStart"/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потовом</w:t>
      </w:r>
      <w:proofErr w:type="spellEnd"/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орвард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ынк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делка, в ходе которой валюта покупается на спотом ры</w:t>
      </w: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ке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продается на форвардном рынке, называется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</w:t>
      </w: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урс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арите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ъек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теж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оп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Форварды и свопы относятся к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тегори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ких операций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ямых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свен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кономич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крест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ых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8</w:t>
      </w:r>
    </w:p>
    <w:p w:rsidR="00194438" w:rsidRPr="00194438" w:rsidRDefault="00194438" w:rsidP="001944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орган в большинстве стран мира отвечает за проведение государственной валютной политики, представляет комплекс мероприятий, направленных на регулирование внешнеэкономической деятельности экономических агентов, прежде всего на выравнивание платежного баланса и держание устойчивого валютного курса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ФН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траль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фи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Правительств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Госорга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6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 1999 года по постановлению Правительства РК в республике были введены валютный режим … курса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фиксированного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законног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вающег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менног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течественног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к называется курс национальной валюты по отношению к иностранной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гда он определяется на основе спроса и предложения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фиксированный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законодатель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циональ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lastRenderedPageBreak/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вающ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сударствен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1</w:t>
      </w:r>
    </w:p>
    <w:p w:rsidR="00194438" w:rsidRPr="00194438" w:rsidRDefault="00194438" w:rsidP="001944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зываются высоколиквидные международные фи</w:t>
      </w:r>
      <w:r w:rsidRPr="00194438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нансовые </w:t>
      </w: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ы, находящиеся в распоряжении денежных властей и  складывающиеся   из  монетарного  золота,   специальных  прав заимствования (СДР), резервной позиции в МВФ и иностранной </w:t>
      </w:r>
      <w:r w:rsidRPr="00194438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валюты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ктивы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ассив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заклад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асчет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Pr="0019443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19443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езервы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 называется цена денежной единицы одной страны выраженная в денежной единице другой страны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валютный курс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единица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иоритет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алют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ностранна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алют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о является основным органом валютного регулирования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инфин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рбитраж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АФ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то устанавливает порядок осуществления резидентами и нерезидентами валютных операций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но-финансовые организаци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и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государствен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АФ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Национальный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анк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  <w:proofErr w:type="gramEnd"/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кие виды деятельности подлежат лицензированию Национальным Банком Республики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орядок осуществления мониторинга валютных операций нерезидентов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)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рмы учета и отчетности по валютным операциям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зда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авил проведения валютных операций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четност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существл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озничной торговли и оказание услуг за наличную иностранную валюту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регистрации обменного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ункт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кой документ выдается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лиценз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азреш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lastRenderedPageBreak/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атен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видетельств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аспор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то осуществляет регистрацию валютных операций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инфин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юст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АФ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 Минздрав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ой орган осуществляет валютный мониторинг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Агентство по статистике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АФН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фи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 Минсельхоз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7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ой документ подтверждает оформления резидентами сделок по экспорту и импорту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лиценз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азреш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достовер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дел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аспор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дел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видетельств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ой режим предполагает смягчение режима валютного регулирования и устранение чрезмерных административных преград при осуществлении резидентами операций с иностранными активами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устранен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исоедине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граниче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ужесточен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либерализац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 каком году был принят новый закон РК «О валютном регулировании и валютном контроле»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2000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2003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2004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2005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2006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елью валютного контроля является контроль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д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деятельностью компаний занимающихся импортными сделкам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ступление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мпортной выручки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основанн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спользованием средств на цели импорт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lastRenderedPageBreak/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ступление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экспортной выручки и обоснованным использованием средств на цели импорт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изическим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лицами занимающимися валютными операциями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ежи и переводы по операциям между резидентом и нерезидентом в иностранной валюте и тенге, по которым оформляются паспорта </w:t>
      </w:r>
      <w:proofErr w:type="gramStart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ок</w:t>
      </w:r>
      <w:proofErr w:type="gramEnd"/>
      <w:r w:rsidRPr="0019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ся только через их … счета.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банковские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рреспондентск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зит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берегатель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роч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кспортер/импортер представляет в таможенный орган три экземпляра паспорта сделки и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счет - фактуру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ак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кладск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видетельство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носамент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тежно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ручени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аспорт сделки оформляется при сделках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экспорту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импорту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экспорту/импорту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орфейтингу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акторингу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колько паспортов сделки оформляется по каждому внешнеэкономическому контракту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один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в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р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четыр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ять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озможн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ли в случае заключения контракта с нерезидентом по факсу либо по электронной почте экспортер/импортер представить в таможенный орган его факсимильную либо электронную копию при наличии подписей и печатей всех участников сделки с обязательством представления оригинала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ет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коем случае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тегорически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прещаетс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ожн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мотрение налоговой инспекции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Трансмиссионный механизм денежно-кредитной политики впервые появился в … анализе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ишерском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анковск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налогов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инансов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ианско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8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к назвал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истему переменных, через которую предложение денег влияет на экономическую активность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т</w:t>
      </w:r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рансмиссионным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ханизмо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регулирующи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ханизмом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налогов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ханизмом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инансовы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экономическим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з чего состоит структура трансмиссионного механизма?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аправлений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налов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функц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егментов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екторов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1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Какой канал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традиционно считаются главным каналом трансмиссионного механизма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ный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суд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процентной</w:t>
      </w:r>
      <w:proofErr w:type="gramEnd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 ставки </w:t>
      </w:r>
      <w:r w:rsidRPr="0019443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зит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ктив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2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Как назывался канал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впервые описываемый в ги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потезе сбережений в процессе жизненного цикла, разработанный Франко Модильяни и Альбертом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Э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до, где сбережения домохозяйств в гипотезе выступает главной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терминантой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требительских расходов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редитован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нирова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благосостоя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лагополуч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3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к называется канал, где основное место занимает банковское кредитование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прямой канал кредитования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депонирова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береже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узкий</w:t>
      </w:r>
      <w:proofErr w:type="gramEnd"/>
      <w:r w:rsidRPr="00194438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 канал кредитования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4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Как называется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нал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торым описывается прямой эффект, оказываемый денежным предложением на цены активов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монетаристским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личествен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иссион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роцент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5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Кто в США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пускает </w:t>
      </w:r>
      <w:proofErr w:type="spell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лкокупюрные</w:t>
      </w:r>
      <w:proofErr w:type="spell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илеты, серебряные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монеты и так называемые неполноценные монеты, изготовленные из обычных 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металлов (никеля и меди)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Федер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казначейств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траль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Управление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6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</w:rPr>
        <w:t xml:space="preserve">Кто с США осуществляет регулирование денежно-кредитной системы?  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Госбан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Федеральный резервный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значейств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оммерческ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7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</w:rPr>
        <w:t xml:space="preserve">Кто в США эмитирует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векселя, чеки, кредитные карточки, электронные деньги или так называемые </w:t>
      </w:r>
      <w:r w:rsidRPr="00194438">
        <w:rPr>
          <w:rFonts w:ascii="Times New Roman" w:eastAsia="Times New Roman" w:hAnsi="Times New Roman" w:cs="Times New Roman"/>
          <w:snapToGrid w:val="0"/>
          <w:spacing w:val="6"/>
          <w:sz w:val="24"/>
          <w:szCs w:val="24"/>
        </w:rPr>
        <w:t>безналичные деньги</w:t>
      </w:r>
      <w:r w:rsidRPr="00194438">
        <w:rPr>
          <w:rFonts w:ascii="Times New Roman" w:eastAsia="Times New Roman" w:hAnsi="Times New Roman" w:cs="Times New Roman"/>
          <w:snapToGrid w:val="0"/>
          <w:spacing w:val="7"/>
          <w:sz w:val="24"/>
          <w:szCs w:val="24"/>
        </w:rPr>
        <w:t>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страховые компани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Федеральная резервная систем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</w:t>
      </w:r>
      <w:r w:rsidRPr="00194438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</w:rPr>
        <w:t>оммерчески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</w:rPr>
        <w:t xml:space="preserve"> банки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централь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8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 xml:space="preserve">Кто в США </w:t>
      </w:r>
      <w:r w:rsidRPr="00194438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</w:rPr>
        <w:t>эмитирует банкноты, являющиеся главным средством налично-денежного оборота страны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коммерческие банк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специализирован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анки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значейств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ные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оварищества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>федераль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 xml:space="preserve"> резервный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99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Какой инструмент Немецкий федеральный банк использует для воздействия на оборот денег и масштабы кредитования посредством 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предоставления ссуд под залог векселей и ценных бумаг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А) расчетный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значейск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банковски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платежный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>рефинансирования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$$$ 100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</w:rPr>
        <w:t xml:space="preserve">Какой орган в Японии является эмиссионным институтом, оказывающим  </w:t>
      </w:r>
      <w:r w:rsidRPr="00194438">
        <w:rPr>
          <w:rFonts w:ascii="Times New Roman" w:eastAsia="Times New Roman" w:hAnsi="Times New Roman" w:cs="Times New Roman"/>
          <w:snapToGrid w:val="0"/>
          <w:spacing w:val="-5"/>
          <w:sz w:val="24"/>
          <w:szCs w:val="24"/>
        </w:rPr>
        <w:t xml:space="preserve"> воздействие на динамику денежного обращения?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) </w:t>
      </w:r>
      <w:r w:rsidRPr="00194438"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</w:rPr>
        <w:t>Банк Японии</w:t>
      </w:r>
      <w:r w:rsidRPr="00194438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Федер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Национальный банк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казначейство</w:t>
      </w:r>
      <w:proofErr w:type="gramEnd"/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;</w:t>
      </w:r>
    </w:p>
    <w:p w:rsidR="00194438" w:rsidRPr="00194438" w:rsidRDefault="00194438" w:rsidP="001944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</w:pP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194438">
        <w:rPr>
          <w:rFonts w:ascii="Times New Roman" w:eastAsia="Times New Roman" w:hAnsi="Times New Roman" w:cs="Times New Roman"/>
          <w:snapToGrid w:val="0"/>
          <w:sz w:val="24"/>
          <w:szCs w:val="24"/>
        </w:rPr>
        <w:t>) Минфин</w:t>
      </w:r>
      <w:r w:rsidRPr="0019443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575A17" w:rsidRPr="00575A17" w:rsidRDefault="00575A17" w:rsidP="00194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575A17" w:rsidRPr="00575A17" w:rsidRDefault="00575A17" w:rsidP="0057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575A17" w:rsidRPr="00575A17" w:rsidRDefault="00575A17" w:rsidP="0057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575A17" w:rsidRPr="00575A17" w:rsidRDefault="00575A17" w:rsidP="0057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575A17" w:rsidRPr="00575A17" w:rsidRDefault="00575A17" w:rsidP="0057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575A17" w:rsidRPr="00575A17" w:rsidRDefault="00575A17" w:rsidP="0057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575A17" w:rsidRPr="00575A17" w:rsidRDefault="00575A17" w:rsidP="0057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ko-KR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B732EC" w:rsidRPr="00CC64D6" w:rsidRDefault="00B732E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F4" w:rsidRDefault="001756F4" w:rsidP="00B625EC">
      <w:pPr>
        <w:spacing w:after="0" w:line="240" w:lineRule="auto"/>
      </w:pPr>
      <w:r>
        <w:separator/>
      </w:r>
    </w:p>
  </w:endnote>
  <w:endnote w:type="continuationSeparator" w:id="0">
    <w:p w:rsidR="001756F4" w:rsidRDefault="001756F4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F4" w:rsidRDefault="001756F4" w:rsidP="00B625EC">
      <w:pPr>
        <w:spacing w:after="0" w:line="240" w:lineRule="auto"/>
      </w:pPr>
      <w:r>
        <w:separator/>
      </w:r>
    </w:p>
  </w:footnote>
  <w:footnote w:type="continuationSeparator" w:id="0">
    <w:p w:rsidR="001756F4" w:rsidRDefault="001756F4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0B97"/>
    <w:rsid w:val="00153ED2"/>
    <w:rsid w:val="00166237"/>
    <w:rsid w:val="001756F4"/>
    <w:rsid w:val="0018240A"/>
    <w:rsid w:val="0018462B"/>
    <w:rsid w:val="001931EC"/>
    <w:rsid w:val="00194438"/>
    <w:rsid w:val="001A0D87"/>
    <w:rsid w:val="001B4679"/>
    <w:rsid w:val="001E4343"/>
    <w:rsid w:val="00254922"/>
    <w:rsid w:val="0026243E"/>
    <w:rsid w:val="002B5A58"/>
    <w:rsid w:val="002F4B32"/>
    <w:rsid w:val="00360197"/>
    <w:rsid w:val="00386564"/>
    <w:rsid w:val="003D5118"/>
    <w:rsid w:val="003F196D"/>
    <w:rsid w:val="004268D6"/>
    <w:rsid w:val="0042794D"/>
    <w:rsid w:val="004605DA"/>
    <w:rsid w:val="004624A1"/>
    <w:rsid w:val="00492D86"/>
    <w:rsid w:val="004B3FB6"/>
    <w:rsid w:val="004C0067"/>
    <w:rsid w:val="004D052A"/>
    <w:rsid w:val="004D56B3"/>
    <w:rsid w:val="004F7F3A"/>
    <w:rsid w:val="00536A31"/>
    <w:rsid w:val="00565278"/>
    <w:rsid w:val="00575A17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AA3598"/>
    <w:rsid w:val="00B30489"/>
    <w:rsid w:val="00B625EC"/>
    <w:rsid w:val="00B732EC"/>
    <w:rsid w:val="00BA3D41"/>
    <w:rsid w:val="00C96EF2"/>
    <w:rsid w:val="00CC3CAF"/>
    <w:rsid w:val="00CC64D6"/>
    <w:rsid w:val="00CD2A1F"/>
    <w:rsid w:val="00CF5E47"/>
    <w:rsid w:val="00D1507A"/>
    <w:rsid w:val="00D56161"/>
    <w:rsid w:val="00DE4CBD"/>
    <w:rsid w:val="00E6167E"/>
    <w:rsid w:val="00E75DA1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F923-4AF7-47C1-8202-8D7EF7A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3-02-10T10:53:00Z</cp:lastPrinted>
  <dcterms:created xsi:type="dcterms:W3CDTF">2008-10-26T06:31:00Z</dcterms:created>
  <dcterms:modified xsi:type="dcterms:W3CDTF">2016-06-16T21:53:00Z</dcterms:modified>
</cp:coreProperties>
</file>